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459"/>
        <w:gridCol w:w="6946"/>
      </w:tblGrid>
      <w:tr w:rsidR="003F75B4" w:rsidRPr="004A12E4" w:rsidTr="003F04D0">
        <w:trPr>
          <w:trHeight w:val="308"/>
        </w:trPr>
        <w:tc>
          <w:tcPr>
            <w:tcW w:w="9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jc w:val="center"/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Муниципальный конкурс «Я выбираю»</w:t>
            </w:r>
          </w:p>
        </w:tc>
      </w:tr>
      <w:tr w:rsidR="003F75B4" w:rsidRPr="004A12E4" w:rsidTr="003F04D0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F52E17" w:rsidP="003F04D0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«Веб-дизайн»</w:t>
            </w:r>
          </w:p>
        </w:tc>
      </w:tr>
    </w:tbl>
    <w:p w:rsidR="003F75B4" w:rsidRPr="004A12E4" w:rsidRDefault="003F75B4" w:rsidP="003F75B4">
      <w:pPr>
        <w:rPr>
          <w:sz w:val="26"/>
          <w:szCs w:val="26"/>
        </w:rPr>
      </w:pPr>
    </w:p>
    <w:p w:rsidR="003F75B4" w:rsidRDefault="003F75B4" w:rsidP="003F75B4">
      <w:pPr>
        <w:rPr>
          <w:sz w:val="26"/>
          <w:szCs w:val="26"/>
        </w:rPr>
      </w:pPr>
      <w:r w:rsidRPr="004A12E4">
        <w:rPr>
          <w:sz w:val="26"/>
          <w:szCs w:val="26"/>
        </w:rPr>
        <w:t>Конкурсное задание</w:t>
      </w:r>
    </w:p>
    <w:tbl>
      <w:tblPr>
        <w:tblStyle w:val="a5"/>
        <w:tblW w:w="10206" w:type="dxa"/>
        <w:tblInd w:w="-459" w:type="dxa"/>
        <w:tblLook w:val="04A0"/>
      </w:tblPr>
      <w:tblGrid>
        <w:gridCol w:w="4253"/>
        <w:gridCol w:w="5953"/>
      </w:tblGrid>
      <w:tr w:rsidR="00F52E17" w:rsidTr="008572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17" w:rsidRDefault="00F52E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ат и структура конкурсного задания</w:t>
            </w:r>
            <w:r w:rsidR="009E140D">
              <w:rPr>
                <w:sz w:val="28"/>
                <w:szCs w:val="28"/>
              </w:rPr>
              <w:t xml:space="preserve"> 12+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17" w:rsidRDefault="009E140D" w:rsidP="00580D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 получили заказ на разработку</w:t>
            </w:r>
            <w:r w:rsidRPr="009E140D">
              <w:rPr>
                <w:sz w:val="28"/>
                <w:szCs w:val="28"/>
              </w:rPr>
              <w:t xml:space="preserve"> сайт о </w:t>
            </w:r>
            <w:r w:rsidR="00580DC8">
              <w:rPr>
                <w:sz w:val="28"/>
                <w:szCs w:val="28"/>
              </w:rPr>
              <w:t xml:space="preserve">краеведческом музее </w:t>
            </w:r>
            <w:r w:rsidRPr="009E140D">
              <w:rPr>
                <w:sz w:val="28"/>
                <w:szCs w:val="28"/>
              </w:rPr>
              <w:t>Челябинск</w:t>
            </w:r>
            <w:r w:rsidR="00580DC8">
              <w:rPr>
                <w:sz w:val="28"/>
                <w:szCs w:val="28"/>
              </w:rPr>
              <w:t>а</w:t>
            </w:r>
            <w:r w:rsidRPr="009E140D">
              <w:rPr>
                <w:sz w:val="28"/>
                <w:szCs w:val="28"/>
              </w:rPr>
              <w:t>. (Статья в Википедии или Многостраничный сайт</w:t>
            </w:r>
            <w:r w:rsidR="00580DC8">
              <w:rPr>
                <w:sz w:val="28"/>
                <w:szCs w:val="28"/>
              </w:rPr>
              <w:t>. Анонс. Касса. Виртуальная выставка.</w:t>
            </w:r>
          </w:p>
        </w:tc>
      </w:tr>
      <w:tr w:rsidR="009E140D" w:rsidTr="008572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D" w:rsidRDefault="009E140D" w:rsidP="009E14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исание объ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D" w:rsidRDefault="009E140D" w:rsidP="009E14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йт (Web-страница)  интернет магазина</w:t>
            </w:r>
          </w:p>
        </w:tc>
      </w:tr>
      <w:tr w:rsidR="009E140D" w:rsidTr="008572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D" w:rsidRDefault="009E140D" w:rsidP="009E1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и структура конкурсного задания 14+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D" w:rsidRDefault="009E140D" w:rsidP="00580DC8">
            <w:pPr>
              <w:pStyle w:val="1"/>
              <w:spacing w:line="240" w:lineRule="auto"/>
              <w:ind w:firstLine="709"/>
              <w:jc w:val="both"/>
            </w:pPr>
            <w:r>
              <w:rPr>
                <w:szCs w:val="28"/>
              </w:rPr>
              <w:t xml:space="preserve">Вы получили заказ </w:t>
            </w:r>
            <w:r>
              <w:t xml:space="preserve">- разработать сайт для интернет-магазина </w:t>
            </w:r>
            <w:r w:rsidR="00580DC8">
              <w:t>«Техно»</w:t>
            </w:r>
            <w:r>
              <w:t xml:space="preserve"> по продаже</w:t>
            </w:r>
            <w:r w:rsidR="00580DC8">
              <w:t xml:space="preserve"> смартфонов и прочих гаджетов</w:t>
            </w:r>
            <w:r>
              <w:t>, используя вводные данные и требования. Дизайн вашего сайта должен эффективно поддерживать цели сайта – вы должны выбирать цвета, шрифты, графические элементы исходя из</w:t>
            </w:r>
            <w:r w:rsidR="00580DC8">
              <w:t xml:space="preserve"> сферы деятельности организации. Должна быть реализована корзина.</w:t>
            </w:r>
          </w:p>
          <w:p w:rsidR="009E140D" w:rsidRDefault="009E140D" w:rsidP="009E1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140D" w:rsidTr="008572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D" w:rsidRDefault="009E140D" w:rsidP="009E14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исание объ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D" w:rsidRDefault="009E140D" w:rsidP="009E14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йт (Web-страница) интернет магазина</w:t>
            </w:r>
          </w:p>
        </w:tc>
      </w:tr>
      <w:tr w:rsidR="009E140D" w:rsidTr="008572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0D" w:rsidRDefault="009E140D" w:rsidP="009E14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должительность (Лимит времени выполне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0D" w:rsidRDefault="009E140D" w:rsidP="009E14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днь по 4 часа с перерывом 15 минут</w:t>
            </w:r>
          </w:p>
        </w:tc>
      </w:tr>
      <w:tr w:rsidR="009E140D" w:rsidTr="008572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D" w:rsidRDefault="00857296" w:rsidP="009E14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лбокс (разрешены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D" w:rsidRDefault="00857296" w:rsidP="008572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ушники, клавиатуру, графический планшет, мышку. </w:t>
            </w:r>
          </w:p>
        </w:tc>
      </w:tr>
      <w:tr w:rsidR="009E140D" w:rsidTr="008572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0D" w:rsidRDefault="009E140D" w:rsidP="009E14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ледовательность выпол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96" w:rsidRDefault="009E140D" w:rsidP="00857296">
            <w:pPr>
              <w:ind w:left="177" w:right="-3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день Разработка сайта </w:t>
            </w:r>
            <w:r w:rsidR="00857296">
              <w:rPr>
                <w:color w:val="000000" w:themeColor="text1"/>
                <w:sz w:val="28"/>
                <w:szCs w:val="28"/>
              </w:rPr>
              <w:t>согласно заданию</w:t>
            </w:r>
          </w:p>
          <w:p w:rsidR="009E140D" w:rsidRDefault="009E140D" w:rsidP="00857296">
            <w:pPr>
              <w:ind w:left="177" w:right="-31"/>
              <w:rPr>
                <w:sz w:val="28"/>
                <w:szCs w:val="28"/>
                <w:lang w:eastAsia="en-US"/>
              </w:rPr>
            </w:pPr>
          </w:p>
        </w:tc>
      </w:tr>
      <w:tr w:rsidR="00857296" w:rsidTr="0085729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6" w:rsidRDefault="00857296" w:rsidP="00857296">
            <w:pPr>
              <w:ind w:left="177" w:right="-31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</w:tr>
      <w:tr w:rsidR="00857296" w:rsidTr="0085729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96" w:rsidRDefault="00857296" w:rsidP="009E140D">
            <w:pPr>
              <w:shd w:val="clear" w:color="auto" w:fill="FFFFFF"/>
              <w:spacing w:after="21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ытание состоит из одног</w:t>
            </w:r>
            <w:r w:rsidR="00580DC8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 xml:space="preserve"> задания: задача по разработке сайта требованиям </w:t>
            </w:r>
          </w:p>
          <w:p w:rsidR="00857296" w:rsidRDefault="00857296" w:rsidP="009E140D">
            <w:pPr>
              <w:shd w:val="clear" w:color="auto" w:fill="FFFFFF"/>
              <w:spacing w:after="21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 выполнение первого задания отводится 2 блока по 2 часа (с перерывом) </w:t>
            </w:r>
          </w:p>
          <w:p w:rsidR="00857296" w:rsidRDefault="00857296" w:rsidP="009E140D">
            <w:pPr>
              <w:shd w:val="clear" w:color="auto" w:fill="FFFFFF"/>
              <w:spacing w:after="21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ждое задание будет оцениваться по двум видам критериев — объективных (измеримых) и субъективных.</w:t>
            </w:r>
          </w:p>
          <w:p w:rsidR="00857296" w:rsidRDefault="00857296" w:rsidP="009E140D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емя загрузки</w:t>
            </w:r>
          </w:p>
          <w:p w:rsidR="00857296" w:rsidRDefault="00857296" w:rsidP="009E140D">
            <w:pPr>
              <w:numPr>
                <w:ilvl w:val="0"/>
                <w:numId w:val="1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авдывает ли себя время загрузки страницы?</w:t>
            </w:r>
          </w:p>
          <w:p w:rsidR="00857296" w:rsidRDefault="00857296" w:rsidP="009E140D">
            <w:pPr>
              <w:numPr>
                <w:ilvl w:val="0"/>
                <w:numId w:val="1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есть Flashintro, то предусмотрена ли функция пропуска заставки?</w:t>
            </w:r>
          </w:p>
          <w:p w:rsidR="00857296" w:rsidRDefault="00857296" w:rsidP="009E140D">
            <w:pPr>
              <w:numPr>
                <w:ilvl w:val="0"/>
                <w:numId w:val="1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ь ли HTML версия Flash сайта?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При ответе на эти вопросы вам могут помочь следующие инструменты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NetMechanic HTML Toolbox - Сервис, который просчитывает время загрузки страницы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WebSpeedOptimizer - Софтина, которая оценить целесообразность использования Java, flash и тд, но только стоит 99 вечнозелёных.</w:t>
            </w:r>
          </w:p>
          <w:p w:rsidR="00857296" w:rsidRDefault="00857296" w:rsidP="009E140D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нешний вид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ержаны ли цвета, шрифты, графика в едином стиле? У всех страниц должен быть один стиль, чтобы пользователь не думал, что попал уже на другой сайт, если просто перешёл по ссылке в другой раздел сайта.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того, чтобы найти нужную информацию, пользователю приходится делать не более 3х кликов?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алансированы ли цвета дизайна страниц?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влетворит ли сайт целевую аудиторию? Не введёт ли в заблуждение бизнесмена, который хочет заключить контракт с фирмой, которая владеет сайтом призыв сменить памперс виртуальному ребёнку? :))))))))))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алансирован ли макет страницы и не перегружена ли она информацией (особенно касается главных станиц)?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енна ли графика и сочетается ли она с остальными составляющими страницы?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шает ли графика пользователю воспринимать информацию?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"режут" ли цвета сайта глаза?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гко ли читается текст? Не сливается ли он с фоном?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бен ли сайт для тех людей, у которых разрешение экрана 600х800 пиклелей? Помните, что постоянноая необходимость прокручивать станицу во все четыре сороны раздражает.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а ли информация об авторских правах и обратная связь?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сно ли предназначение сайта?</w:t>
            </w:r>
          </w:p>
          <w:p w:rsidR="00857296" w:rsidRDefault="00857296" w:rsidP="009E140D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а и навигация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овано ли содержание логически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ложена ли навигация в одном и том же месте на всех страницах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м ли ясно, что это пятно с крылышками - навигация? Не вводит ли она в заблуждение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ли ссылки работают верно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ятно ли куда они ведут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о ли использовать навигацию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 ли тупиковых страниц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в навигации использованы иконки, то есть ли к ним текстовое пояснение или всплывающие подсказки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ятно ли предназначение каждой страницы? Нет ли лишних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ь ли в навигации ссылка обратной связи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воляет ли навигация вернуться на предыдущие подуровни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ется ли понятный способ между последовательно связанными страницами и разделами сайта?</w:t>
            </w:r>
          </w:p>
          <w:p w:rsidR="00857296" w:rsidRDefault="00857296" w:rsidP="009E140D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Контент (содержание)</w:t>
            </w:r>
          </w:p>
          <w:p w:rsidR="00857296" w:rsidRDefault="00857296" w:rsidP="009E140D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жает ли содержание предназначение сайта?</w:t>
            </w:r>
          </w:p>
          <w:p w:rsidR="00857296" w:rsidRDefault="00857296" w:rsidP="009E140D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влетворит ли контент пользователя?</w:t>
            </w:r>
          </w:p>
          <w:p w:rsidR="00857296" w:rsidRDefault="00857296" w:rsidP="009E140D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дут ли юзеры на сайте то, что искали?</w:t>
            </w:r>
          </w:p>
          <w:p w:rsidR="00857296" w:rsidRDefault="00857296" w:rsidP="009E140D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ь ли грамматические или синтаксические ошибки?</w:t>
            </w:r>
          </w:p>
          <w:p w:rsidR="00857296" w:rsidRDefault="00857296" w:rsidP="009E140D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слишком ли вы утомляете пользователя чтением?</w:t>
            </w:r>
          </w:p>
          <w:p w:rsidR="00857296" w:rsidRDefault="00857296" w:rsidP="009E140D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оверна ли информация?</w:t>
            </w:r>
          </w:p>
          <w:p w:rsidR="00857296" w:rsidRDefault="00857296" w:rsidP="009E140D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сайт располагает большим количеством информации, то предусмотрен ли поиск?</w:t>
            </w:r>
          </w:p>
          <w:p w:rsidR="00857296" w:rsidRDefault="00857296" w:rsidP="009E140D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Юзабилити</w:t>
            </w:r>
          </w:p>
          <w:p w:rsidR="00857296" w:rsidRDefault="00857296" w:rsidP="009E140D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ет ли сайт на всех платформах и браузерах?</w:t>
            </w:r>
          </w:p>
          <w:p w:rsidR="00857296" w:rsidRDefault="00857296" w:rsidP="009E140D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но ли просматривать сайт на разных разрешениях?</w:t>
            </w:r>
          </w:p>
          <w:p w:rsidR="00857296" w:rsidRDefault="00857296" w:rsidP="009E140D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есть формы, то организованы ли они логически?</w:t>
            </w:r>
          </w:p>
          <w:p w:rsidR="00857296" w:rsidRDefault="00857296" w:rsidP="009E140D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ли компоненты сайта функционируют корректно?</w:t>
            </w:r>
          </w:p>
          <w:p w:rsidR="00857296" w:rsidRDefault="00857296" w:rsidP="009E140D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вы применяете технические и програмные новшества, то доступны ли плагины?</w:t>
            </w:r>
          </w:p>
          <w:p w:rsidR="00857296" w:rsidRDefault="00857296" w:rsidP="009E140D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гут ли пользоватедли понять всю информацию и термины?</w:t>
            </w:r>
          </w:p>
          <w:p w:rsidR="00857296" w:rsidRDefault="00857296" w:rsidP="009E140D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ь ли функция отключения музыки?</w:t>
            </w:r>
          </w:p>
          <w:p w:rsidR="00857296" w:rsidRDefault="00857296" w:rsidP="009E140D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гут ли инвалиды просматривать сайт?</w:t>
            </w:r>
          </w:p>
          <w:p w:rsidR="00857296" w:rsidRDefault="00857296" w:rsidP="009E140D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ные цели дизайна:</w:t>
            </w:r>
          </w:p>
          <w:p w:rsidR="00857296" w:rsidRDefault="00857296" w:rsidP="009E140D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ота</w:t>
            </w:r>
          </w:p>
          <w:p w:rsidR="00857296" w:rsidRDefault="00857296" w:rsidP="009E140D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ятность</w:t>
            </w:r>
          </w:p>
          <w:p w:rsidR="00857296" w:rsidRDefault="00857296" w:rsidP="009E140D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  <w:p w:rsidR="00857296" w:rsidRDefault="00857296" w:rsidP="009E140D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щательность</w:t>
            </w:r>
          </w:p>
          <w:p w:rsidR="00857296" w:rsidRDefault="00857296" w:rsidP="009E140D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ложение пользователя</w:t>
            </w:r>
          </w:p>
          <w:p w:rsidR="00857296" w:rsidRDefault="00857296" w:rsidP="009E140D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езность</w:t>
            </w:r>
          </w:p>
          <w:p w:rsidR="00857296" w:rsidRDefault="00857296" w:rsidP="009E140D">
            <w:pPr>
              <w:rPr>
                <w:sz w:val="28"/>
                <w:szCs w:val="28"/>
                <w:lang w:eastAsia="en-US"/>
              </w:rPr>
            </w:pPr>
          </w:p>
        </w:tc>
      </w:tr>
      <w:tr w:rsidR="00857296" w:rsidTr="0085729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6" w:rsidRDefault="00857296" w:rsidP="009E140D">
            <w:pPr>
              <w:shd w:val="clear" w:color="auto" w:fill="FFFFFF"/>
              <w:spacing w:after="211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ебования ОТ и ТБ</w:t>
            </w:r>
          </w:p>
        </w:tc>
      </w:tr>
      <w:tr w:rsidR="00857296" w:rsidTr="0085729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ХНИЧЕСКОЕ ОПИСАНИЕ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ВЕБ-ДИЗАЙН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нимально необходимые требования владения профессиональными навыками для участия в конкурсе по компетенции «Веб-дизайн»,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1. ВВЕДЕНИЕ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.1. Название и описание компетенции </w:t>
            </w:r>
          </w:p>
          <w:p w:rsidR="00857296" w:rsidRDefault="00857296" w:rsidP="00857296">
            <w:pPr>
              <w:pStyle w:val="Default"/>
              <w:spacing w:after="1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.1. Название: «Веб-дизайн»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.2. Описание компетенции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б-дизайн является динамичной, постоянно меняющейся профессией, сферой деятельности которой является создание и поддержка работы сайта (веб-страниц). Веб-дизайнеры для создания веб-страниц используют программы html и css-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верстки, создания графических элементов, обработки текста, фото и видеоматериала. Расположение этих элементов может быть представлено в виде кода или чертежа на бумаге. Компьютерные программы, заготовки и открытые электронные библиотеки используются в качестве технической базы. В своей работе дизайнеры и разработчики сайтов обязаны обращать внимание на Закон об авторском праве и этические вопросы.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б-дизайнер должен быть осведомлен как в области технологий, так и в художественной отрасли.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сайтах технология используется для автоматизации функций и помощи в управлении контентом. Творческие способности нужны дизайнерам при подборе цветов, шрифтов и графики, а также при разработке структуры сайта. Хорошо спланированный пользовательский интерфейс гарантирует хороший поток посетителей. Веб-дизайнер также обязан знать основы проектной работы, материал, которой посвящен контент сайта, и основы управления сайтом. Совместимость конечного продукта со стандартными браузерами, программами и устройствами обязательна.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.2. Область применения документации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 эксперты и Участники возрастной категории от 14 до 17 лет обязаны ознакомиться с данным Техническим описанием. Участникам возрастной категории от 10 до 13 лет положения Технического описания должны быть пояснены экспертом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1.3 Количество конкурсантов в команде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мпетенция Веб-дизайн не предусматривает командную работу. Каждый специалист работает за отдельным компьютером и выполняет последовательно все этапы работы по созданию сайта. Однако, отдельные этапы работы могут выполняться параллельно с версткой: создание веб-графики, анимации, программирование на JavaScript (разработка исполняемых сценариев). В этом случае возможна работа командой из двух участников. Каждый должен работать за отдельным компьютером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1.4. Возраст конкурсантов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1.4.1. В компетенции Веб-дизайн существует две возрастные категории: 10+, 14+. </w:t>
            </w:r>
          </w:p>
          <w:p w:rsidR="00857296" w:rsidRDefault="00857296" w:rsidP="00857296">
            <w:pPr>
              <w:pStyle w:val="Default"/>
              <w:spacing w:after="165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1.4.1.1. В возрастной категории «10+» возраст участников от 10 до 13 лет включительно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1.4.1.2. В возрастной категории «14+» возраст участников от 14 до 17 лет включительно. </w:t>
            </w:r>
          </w:p>
          <w:p w:rsidR="00857296" w:rsidRDefault="00857296" w:rsidP="00857296">
            <w:pPr>
              <w:pStyle w:val="Default"/>
              <w:spacing w:after="167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1.4.2. Возраст участника каждой возрастной категории на момент проведения соревнований не должен превышать максимального возрастного ограничения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14.3. Для команды из разновозрастных участников возраст участия определяется по конкурсанту старшего возраста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2. ПРОФЕССИОНАЛЬНЫЕ НАВЫКИ И ОБЪЕМ РАБОТ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 является демонстрацией и оценкой профессиональных навыков по компетенции Веб-дизайн. Тестовые испытания состоят только из практических </w:t>
            </w: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заданий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2.1. Определение профессионального уровня: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1.1. Верстка веб-страниц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знать и понимать: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сайт в соответствии с индустриальными стандартами, технологиями и последними инновациями в области создания веб-страниц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уметь: </w:t>
            </w:r>
          </w:p>
          <w:p w:rsidR="00857296" w:rsidRDefault="00857296" w:rsidP="00857296">
            <w:pPr>
              <w:pStyle w:val="Default"/>
              <w:spacing w:after="18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веб-сайты, которые соответствуют стандартам W3C (http://www.w3c.org); </w:t>
            </w:r>
          </w:p>
          <w:p w:rsidR="00857296" w:rsidRDefault="00857296" w:rsidP="00857296">
            <w:pPr>
              <w:pStyle w:val="Default"/>
              <w:spacing w:after="18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ользоваться CSS или другими внешними файлами для модификации веб-сайта; </w:t>
            </w:r>
          </w:p>
          <w:p w:rsidR="00857296" w:rsidRDefault="00857296" w:rsidP="00857296">
            <w:pPr>
              <w:pStyle w:val="Default"/>
              <w:spacing w:after="18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оптимизировать сайт под разные браузеры; </w:t>
            </w:r>
          </w:p>
          <w:p w:rsidR="00857296" w:rsidRDefault="00857296" w:rsidP="00857296">
            <w:pPr>
              <w:pStyle w:val="Default"/>
              <w:spacing w:after="18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обеспечивать идентичность структуры сайт при различных разрешениях экрана; </w:t>
            </w:r>
          </w:p>
          <w:p w:rsidR="00857296" w:rsidRDefault="00857296" w:rsidP="00857296">
            <w:pPr>
              <w:pStyle w:val="Default"/>
              <w:spacing w:after="18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разрабатывать сайт с использованием стандартов HTML, JavaScript, ActionScript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1.2. Пользовательский интерфейс и удобство его использования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знать и понимать: </w:t>
            </w:r>
          </w:p>
          <w:p w:rsidR="00857296" w:rsidRDefault="00857296" w:rsidP="00857296">
            <w:pPr>
              <w:pStyle w:val="Default"/>
              <w:spacing w:after="183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пособы удобной организации навигации по сайту;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различные шаблоны для различных типов устройств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уметь: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оддерживать единство и согласованность всех элементов сайта между собой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сайты с удобным интерфейсом и навигацией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сайты, которые легко просматривать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1.3. Графический дизайн веб-страниц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знать и понимать: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веб-графику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дизайн «с нуля», используя описательную информацию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применять творческие способности в разработке дизайна сайта, используя цвет и графику при создании контента;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определить и управлять поведением пользователя на сайте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уметь: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ланировать и аргументировать концепт дизайна шаблона, страниц и каркаса сайта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, редактировать и оптимизировать изображения для веб-формата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работать с графикой в различных программных продуктах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одбирать оптимальную цветовую палитру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ть эффективную и интуитивно понятную навигацию сайта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схему сайта по сетке и выстраивать оптимальное соотношение текста и графики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обеспечивать одинаковое отображение сайта при различных разрешениях экрана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1.4. Анимация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знать и понимать: </w:t>
            </w:r>
          </w:p>
          <w:p w:rsidR="00857296" w:rsidRDefault="00857296" w:rsidP="00857296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анимацию для сайта;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добавлять на сайт анимацию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уметь: </w:t>
            </w:r>
          </w:p>
          <w:p w:rsidR="00857296" w:rsidRDefault="00857296" w:rsidP="00857296">
            <w:pPr>
              <w:pStyle w:val="Default"/>
              <w:spacing w:after="183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компьютерную анимацию для усиления визуального эффекта; </w:t>
            </w:r>
          </w:p>
          <w:p w:rsidR="00857296" w:rsidRDefault="00857296" w:rsidP="00857296">
            <w:pPr>
              <w:pStyle w:val="Default"/>
              <w:spacing w:after="183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встраивать анимацию на сайт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1.5. Программирование на JavaScript (возрастная категория 14+)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знать и понимать: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и применять сценарии на JavaScript для улучшения функциональности сайта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уметь: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сценарии на стороне клиента с использованием JavaScript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2.2. Теоретические знания </w:t>
            </w:r>
          </w:p>
          <w:p w:rsidR="00857296" w:rsidRDefault="00857296" w:rsidP="00857296">
            <w:pPr>
              <w:pStyle w:val="Default"/>
              <w:spacing w:after="16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2.1. Теоретические знания необходимы, однако не подлежат отдельному тестированию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2.2. Знания правил и законов не тестируются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2.3. Практическая работа </w:t>
            </w:r>
          </w:p>
          <w:p w:rsidR="00857296" w:rsidRDefault="00857296" w:rsidP="00857296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3.1. Создание сайта часто делиться на следующие этапы </w:t>
            </w:r>
          </w:p>
          <w:p w:rsidR="00857296" w:rsidRDefault="00857296" w:rsidP="00857296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ланирование; </w:t>
            </w:r>
          </w:p>
          <w:p w:rsidR="00857296" w:rsidRDefault="00857296" w:rsidP="00857296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ние элементов; </w:t>
            </w:r>
          </w:p>
          <w:p w:rsidR="00857296" w:rsidRDefault="00857296" w:rsidP="00857296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одирование на стороне клиентов; </w:t>
            </w:r>
          </w:p>
          <w:p w:rsidR="00857296" w:rsidRDefault="00857296" w:rsidP="00857296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рограммирование на стороне сервера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3.2. Процесс создания сайта может отличаться от описанного. Веб-дизайнер может начать с выполнения отдельных элементов. После выполнения всех фаз работы происходит тестирование созданного проекта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 КОНКУРСНОЕ ЗАДАНИЕ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pageBreakBefore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1. Формат и структура конкурсного задания </w:t>
            </w:r>
          </w:p>
          <w:p w:rsidR="00857296" w:rsidRDefault="00857296" w:rsidP="00857296">
            <w:pPr>
              <w:pStyle w:val="Default"/>
              <w:spacing w:after="167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1.1. Задание состоит из одного модуля. </w:t>
            </w:r>
          </w:p>
          <w:p w:rsidR="00857296" w:rsidRDefault="00857296" w:rsidP="00857296">
            <w:pPr>
              <w:pStyle w:val="Default"/>
              <w:spacing w:after="167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1.2. На выполнение всего конкурсного задания отводится 4 часа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1.3. Язык конкурсного задания – русский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2. Требования к проекту конкурсного задания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Задание должно соответствовать следующим требованиям: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Модульность.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Максимально соответствовать типовым заданиям с соответствующими упрощениями.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Должно сопровождаться специальным бланком судейства, отражающим общие критерии оценки и количество набранных баллов в процессе соревнований.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онкурсное задание должно быть разработано по критериальному плану, предоставленному в пункте 5.1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Наличие на конкурсе всех необходимых материалов для работы экспертов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3. Разработка конкурсного задания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Текстовые документы должны быть оформлены в форматах MS Word, PDF, графические в GIF, JPEG, PNG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Вся документация должна находиться в свободном доступе в зоне пребывания экспертов на конкурсе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3.1. Кто разрабатывает конкурсное задание?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Задание разрабатывают эксперты по компетенции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3.2. Как и где разрабатываются конкурсные задания?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Независимо либо совместно. Эксперты могут обсуждать свои предложения по конкурсному заданию на специальном форуме, либо других средствах связи, гарантирующих конфиденциальность данных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3.3. Когда разрабатываются задания?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ное задание разрабатывается до соревнования и оглашается на текущем соревновании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4. Схема выставления оценок за конкурсное задание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аждое конкурсное задание должно сопровождаться проектом схемы выставления оценок, основанным на критериях, приведенных в Разделе 5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4.1. Проект схемы выставления оценок разрабатывает лицо (лица), занимающееся разработкой конкурсного задания. Подробная окончательная схема </w:t>
            </w: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выставления оценок разрабатывается и утверждается всеми экспертами до начала соревнования. </w:t>
            </w:r>
          </w:p>
          <w:p w:rsidR="00857296" w:rsidRDefault="00857296" w:rsidP="00857296">
            <w:pPr>
              <w:pStyle w:val="Default"/>
              <w:pageBreakBefore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4.2. Схема выставления оценок должна быть загружена в CIS (Информационная система чемпионата) до начала соревнований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5. Утверждение конкурсного задания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На конкурсе все Эксперты разбиваются на 4 группы. Каждой группе поручается проверка выполнимости одного из отобранных для конкурса заданий. От группы потребуется: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роверить наличие всех документов.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роверить соответствие конкурсного задания проектным критериям.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Убедиться в выполнимости конкурсного задания за отведенное время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Убедиться в адекватности предложенной системы начисления баллов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Если в результате конкурсное задание будет сочтено неполным или невыполнимым, оно отменяется и заменяется запасным заданием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6. Выбор конкурсного задания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ное задание выбирается голосованием экспертов на дискуссионном форуме за 2 месяца до начала соревнования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7. Обнародование конкурсного задания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Примерное Конкурсное задание должно быть обнародовано не менее чем за месяц до начала конкурса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8. Согласование конкурсного задания (подготовка к конкурсу)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Согласованием конкурсного задания занимается главный эксперт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9. Изменение задания во время конкурса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Изменение примерного конкурсного задания во время конкурса (если оно публиковалось) является обязательным. Во время конкурса (подготовительные дни), все эксперты согласуют между собой, какие 30% изменений следует внести в конкурсное задание. Решение о внесении изменений принимается главным экспертом по данной компетенции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10. Спецификация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Организатор соревнования информирует экспертов о спецификациях материалов, необходимых для выполнения конкурсного задания при помощи Инфраструктурного списка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4. ОБЩЕНИЕ И ОПОВЕЩЕНИЕ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4.1. Информация для конкурсантов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Информация для конкурсантов доступна по адресу </w:t>
            </w:r>
            <w:hyperlink r:id="rId6" w:history="1">
              <w:r>
                <w:rPr>
                  <w:rStyle w:val="a3"/>
                  <w:sz w:val="28"/>
                  <w:szCs w:val="28"/>
                  <w:lang w:eastAsia="en-US"/>
                </w:rPr>
                <w:t>http://olymp74.ru</w:t>
              </w:r>
            </w:hyperlink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Информация включает: </w:t>
            </w:r>
          </w:p>
          <w:p w:rsidR="00857296" w:rsidRDefault="00857296" w:rsidP="00857296">
            <w:pPr>
              <w:pStyle w:val="Default"/>
              <w:spacing w:after="4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равила конкурса; </w:t>
            </w:r>
          </w:p>
          <w:p w:rsidR="00857296" w:rsidRDefault="00857296" w:rsidP="00857296">
            <w:pPr>
              <w:pStyle w:val="Default"/>
              <w:spacing w:after="4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Техническое описание; </w:t>
            </w:r>
          </w:p>
          <w:p w:rsidR="00857296" w:rsidRDefault="00857296" w:rsidP="00857296">
            <w:pPr>
              <w:pStyle w:val="Default"/>
              <w:spacing w:after="4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онкурсные задания;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Другую информацию, относящуюся к конкурсу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4.3. Архив конкурсных заданий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Обнародованные конкурсные задания можно получить на сайте: </w:t>
            </w:r>
            <w:hyperlink r:id="rId7" w:history="1">
              <w:r>
                <w:rPr>
                  <w:rStyle w:val="a3"/>
                  <w:sz w:val="28"/>
                  <w:szCs w:val="28"/>
                  <w:lang w:eastAsia="en-US"/>
                </w:rPr>
                <w:t>http://olymp74.ru</w:t>
              </w:r>
            </w:hyperlink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НСТРУКЦИЯ</w:t>
            </w: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О ТЕХНИКЕ БЕЗОПАСНОСТИ И ПРАВИЛАМ ПОВЕДЕНИЯ</w:t>
            </w: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 КОМПЬЮТЕРНОМ КЛАССЕ ДЛЯ ОБУЧАЮЩИХСЯ.</w:t>
            </w: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е положения:</w:t>
            </w:r>
          </w:p>
          <w:p w:rsidR="00857296" w:rsidRDefault="00857296" w:rsidP="0085729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 работе в компьютерном классе допускаются лица, ознакомленные с данной инструкцией по технике безопасности и правилам поведения.</w:t>
            </w:r>
          </w:p>
          <w:p w:rsidR="00857296" w:rsidRDefault="00857296" w:rsidP="0085729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бота учащихся в компьютерном классе разрешается только в присутствии преподавателя (инженера, лаборанта).</w:t>
            </w:r>
          </w:p>
          <w:p w:rsidR="00857296" w:rsidRDefault="00857296" w:rsidP="0085729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 время занятий посторонние лица могут находиться в классе только с разрешения преподавателя.</w:t>
            </w:r>
          </w:p>
          <w:p w:rsidR="00857296" w:rsidRDefault="00857296" w:rsidP="0085729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 время перемен между уроками проводится обязательное проветривание компьютерного кабинета с обязательным выходом учащихся из класса.</w:t>
            </w:r>
          </w:p>
          <w:p w:rsidR="00857296" w:rsidRDefault="00857296" w:rsidP="0085729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мните, что каждый учащийся в ответе за состояние своего рабочего места и сохранность размещенного на нем оборудования.</w:t>
            </w: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еред началом работы необходимо:</w:t>
            </w:r>
          </w:p>
          <w:p w:rsidR="00857296" w:rsidRDefault="00857296" w:rsidP="00857296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бедиться в отсутствии видимых повреждений на рабочем месте;</w:t>
            </w:r>
          </w:p>
          <w:p w:rsidR="00857296" w:rsidRDefault="00857296" w:rsidP="00857296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местить на столе тетради, учебные пособия так, что бы они не мешали работе на компьютере;</w:t>
            </w:r>
          </w:p>
          <w:p w:rsidR="00857296" w:rsidRDefault="00857296" w:rsidP="00857296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нять правильною рабочую позу.</w:t>
            </w:r>
          </w:p>
          <w:p w:rsidR="00857296" w:rsidRDefault="00857296" w:rsidP="00857296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мотреть на индикатор монитора и системного блока и определить, включён или выключен компьютер. Переместите мышь, если компьютер находится в энергосберегающем состоянии или включить монитор, если он был выключен.</w:t>
            </w: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ри работе в компьютерном классе категорически запрещается: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Находиться в классе в верхней одежде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ласть одежду и сумки на столы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ходиться в классе с напитками и едой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полагаться сбоку или сзади от включенного монитора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соединять или отсоединять кабели, трогать разъемы, провода и розетки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двигать компьютеры и мониторы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крывать системный блок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ключать и выключать компьютеры самостоятельно.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ытаться самостоятельно устранять неисправности в работе аппаратуры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крывать вентиляционные отверстия на системном блоке и мониторе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дарять по клавиатуре, нажимать бесцельно на клавиши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ласть книги, тетради и другие вещи на клавиатуру, монитор и системный блок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далять и перемещать чужие файлы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носить и запускать компьютерные игры.</w:t>
            </w: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ходясь в компьютерном классе, учащиеся обязаны:</w:t>
            </w:r>
          </w:p>
          <w:p w:rsidR="00857296" w:rsidRDefault="00857296" w:rsidP="00857296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блюдать тишину и порядок;</w:t>
            </w:r>
          </w:p>
          <w:p w:rsidR="00857296" w:rsidRDefault="00857296" w:rsidP="00857296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ять требования преподавателя и лаборанта;</w:t>
            </w:r>
          </w:p>
          <w:p w:rsidR="00857296" w:rsidRDefault="00857296" w:rsidP="00857296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ходясь в сети работать только под своим именем и паролем;</w:t>
            </w:r>
          </w:p>
          <w:p w:rsidR="00857296" w:rsidRDefault="00857296" w:rsidP="00857296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блюдать режим работы (согласно п. 9.4.2. Санитарных правил и норм);</w:t>
            </w:r>
          </w:p>
          <w:p w:rsidR="00857296" w:rsidRDefault="00857296" w:rsidP="00857296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 появлении рези в глазах, резком ухудшении видимости, невозможности сфокусировать взгляд или навести его на резкость, появления боли в пальцах и кистях рук, усиления сердцебиения немедленно покинуть рабочее место, сообщить о происшедшем преподавателю и обратиться к врачу;</w:t>
            </w:r>
          </w:p>
          <w:p w:rsidR="00857296" w:rsidRDefault="00857296" w:rsidP="00857296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 окончания работы завершить все активные программы и корректно выключить компьютер;</w:t>
            </w:r>
          </w:p>
          <w:p w:rsidR="00857296" w:rsidRDefault="00857296" w:rsidP="00857296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ставить рабочее место чистым.</w:t>
            </w: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аботая за компьютером, необходимо соблюдать правила:</w:t>
            </w:r>
          </w:p>
          <w:p w:rsidR="00857296" w:rsidRDefault="00857296" w:rsidP="00857296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стояние от экрана до глаз – 70 – 80 см (расстояние вытянутой руки);</w:t>
            </w:r>
          </w:p>
          <w:p w:rsidR="00857296" w:rsidRDefault="00857296" w:rsidP="00857296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ртикально прямая спина;</w:t>
            </w:r>
          </w:p>
          <w:p w:rsidR="00857296" w:rsidRDefault="00857296" w:rsidP="00857296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лечи опущены и расслаблены;</w:t>
            </w:r>
          </w:p>
          <w:p w:rsidR="00857296" w:rsidRDefault="00857296" w:rsidP="00857296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ги на полу и не скрещены;</w:t>
            </w:r>
          </w:p>
          <w:p w:rsidR="00857296" w:rsidRDefault="00857296" w:rsidP="00857296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окти, запястья и кисти рук на одном уровне;</w:t>
            </w:r>
          </w:p>
          <w:p w:rsidR="00857296" w:rsidRDefault="00857296" w:rsidP="00857296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октевые, тазобедренные, коленные, голеностопные суставы под прямым углом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ребования безопасности в аварийных ситуациях:</w:t>
            </w:r>
          </w:p>
          <w:p w:rsidR="00857296" w:rsidRDefault="00857296" w:rsidP="00857296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 появлении программных ошибок или сбоях оборудования учащийся должен немедленно обратиться к преподавателю (лаборанту).</w:t>
            </w:r>
          </w:p>
          <w:p w:rsidR="00857296" w:rsidRPr="00F52E17" w:rsidRDefault="00857296" w:rsidP="00857296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 появлении запаха гари, необычного звука немедленно прекратить работу, и сообщить преподавателю (лаборанту).</w:t>
            </w:r>
          </w:p>
          <w:p w:rsidR="00857296" w:rsidRDefault="00857296" w:rsidP="0085729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F4E65" w:rsidRDefault="00CF4E65" w:rsidP="006500CA"/>
    <w:p w:rsidR="005E060B" w:rsidRDefault="005E060B" w:rsidP="006500CA"/>
    <w:p w:rsidR="005E060B" w:rsidRDefault="005E060B">
      <w:pPr>
        <w:spacing w:after="160" w:line="259" w:lineRule="auto"/>
      </w:pPr>
      <w:r>
        <w:br w:type="page"/>
      </w:r>
    </w:p>
    <w:p w:rsidR="009E140D" w:rsidRPr="00C07021" w:rsidRDefault="009E140D" w:rsidP="009E140D">
      <w:pPr>
        <w:jc w:val="both"/>
        <w:rPr>
          <w:rFonts w:ascii="Calibri" w:hAnsi="Calibri"/>
          <w:b/>
          <w:bCs/>
          <w:szCs w:val="28"/>
        </w:rPr>
      </w:pPr>
      <w:r w:rsidRPr="00C07021">
        <w:rPr>
          <w:rFonts w:ascii="Calibri" w:hAnsi="Calibri"/>
          <w:b/>
          <w:bCs/>
          <w:szCs w:val="28"/>
        </w:rPr>
        <w:lastRenderedPageBreak/>
        <w:t>КОМПЕТЕНЦИЯ ВЕБ-Дизайн</w:t>
      </w:r>
      <w:r>
        <w:rPr>
          <w:rFonts w:ascii="Calibri" w:hAnsi="Calibri"/>
          <w:b/>
          <w:bCs/>
          <w:szCs w:val="28"/>
        </w:rPr>
        <w:t xml:space="preserve"> 20</w:t>
      </w:r>
      <w:r w:rsidR="00580DC8">
        <w:rPr>
          <w:rFonts w:ascii="Calibri" w:hAnsi="Calibri"/>
          <w:b/>
          <w:bCs/>
          <w:szCs w:val="28"/>
        </w:rPr>
        <w:t>21</w:t>
      </w:r>
    </w:p>
    <w:p w:rsidR="009E140D" w:rsidRDefault="009E140D" w:rsidP="009E140D">
      <w:pPr>
        <w:pStyle w:val="1"/>
        <w:spacing w:line="240" w:lineRule="auto"/>
        <w:ind w:left="709"/>
        <w:jc w:val="both"/>
        <w:rPr>
          <w:b/>
          <w:sz w:val="36"/>
        </w:rPr>
      </w:pPr>
      <w:r>
        <w:rPr>
          <w:b/>
          <w:sz w:val="36"/>
        </w:rPr>
        <w:t>ЗАДАНИЕ 12+</w:t>
      </w:r>
    </w:p>
    <w:p w:rsidR="009E140D" w:rsidRDefault="009E140D" w:rsidP="009E140D">
      <w:pPr>
        <w:pStyle w:val="1"/>
        <w:spacing w:line="240" w:lineRule="auto"/>
        <w:ind w:left="709"/>
        <w:jc w:val="both"/>
      </w:pPr>
      <w:r>
        <w:rPr>
          <w:b/>
        </w:rPr>
        <w:t>Графический дизайн + Верстка</w:t>
      </w:r>
    </w:p>
    <w:p w:rsidR="009E140D" w:rsidRDefault="009E140D" w:rsidP="009E140D">
      <w:pPr>
        <w:pStyle w:val="1"/>
        <w:spacing w:line="360" w:lineRule="auto"/>
        <w:ind w:firstLine="709"/>
        <w:jc w:val="both"/>
      </w:pP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rPr>
          <w:i/>
        </w:rPr>
        <w:t xml:space="preserve">Время выполнения: </w:t>
      </w:r>
      <w:r>
        <w:t>4 часа</w:t>
      </w:r>
    </w:p>
    <w:p w:rsidR="009E140D" w:rsidRPr="00183E2E" w:rsidRDefault="009E140D" w:rsidP="009E140D">
      <w:pPr>
        <w:pStyle w:val="1"/>
        <w:spacing w:line="240" w:lineRule="auto"/>
        <w:ind w:firstLine="709"/>
        <w:jc w:val="both"/>
      </w:pP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rPr>
          <w:i/>
        </w:rPr>
        <w:t>Выходные данные: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Набор файлов в формате HTML и CSS</w:t>
      </w:r>
    </w:p>
    <w:p w:rsidR="009E140D" w:rsidRPr="00183E2E" w:rsidRDefault="009E140D" w:rsidP="009E140D">
      <w:pPr>
        <w:pStyle w:val="1"/>
        <w:spacing w:line="240" w:lineRule="auto"/>
        <w:ind w:firstLine="709"/>
        <w:jc w:val="both"/>
      </w:pPr>
    </w:p>
    <w:p w:rsidR="009E140D" w:rsidRDefault="009E140D" w:rsidP="009E140D">
      <w:pPr>
        <w:pStyle w:val="1"/>
        <w:spacing w:line="240" w:lineRule="auto"/>
        <w:ind w:firstLine="709"/>
        <w:jc w:val="both"/>
        <w:rPr>
          <w:i/>
        </w:rPr>
      </w:pPr>
      <w:r w:rsidRPr="00183E2E">
        <w:rPr>
          <w:i/>
        </w:rPr>
        <w:t>Задание</w:t>
      </w:r>
      <w:r>
        <w:rPr>
          <w:i/>
        </w:rPr>
        <w:t>: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Вам педоставлены: Фотографии Челябинск</w:t>
      </w:r>
      <w:r w:rsidR="00580DC8">
        <w:t>ого краеведческого музея</w:t>
      </w:r>
      <w:r>
        <w:t xml:space="preserve"> и текст с фактами.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 xml:space="preserve">Нужно создать сайт о </w:t>
      </w:r>
      <w:r w:rsidR="00580DC8">
        <w:t>Музее</w:t>
      </w:r>
      <w:r>
        <w:t xml:space="preserve">. (Статья в Википедии или Многостраничный сайт (оценивается выше)  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Дизайн вашего сайта должен эффективно поддерживать цели сайта – вы должны выбирать цвета, шрифты, графические элементы которые привлекут пользователя в Челябинск.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Дизайн сайта должен использовать принцип единообразия в структуре страницы: единый размер элементов, одинаковую высоту навигационных кнопок, оформление заголовков, подзаголовков и основного текста, оформления ссылок и изображений для всех страниц сайта.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 xml:space="preserve">Сайт должен обязательно включать: 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общие сведения.(</w:t>
      </w:r>
      <w:r w:rsidRPr="002C44DD">
        <w:t>население тер</w:t>
      </w:r>
      <w:r>
        <w:t>р</w:t>
      </w:r>
      <w:r w:rsidRPr="002C44DD">
        <w:t>итория год основания</w:t>
      </w:r>
      <w:r>
        <w:t>)</w:t>
      </w:r>
    </w:p>
    <w:p w:rsidR="009E140D" w:rsidRDefault="00580DC8" w:rsidP="009E140D">
      <w:pPr>
        <w:pStyle w:val="1"/>
        <w:spacing w:line="240" w:lineRule="auto"/>
        <w:ind w:firstLine="709"/>
        <w:jc w:val="both"/>
      </w:pPr>
      <w:r>
        <w:t>Схему(план)</w:t>
      </w:r>
    </w:p>
    <w:p w:rsidR="00580DC8" w:rsidRDefault="00580DC8" w:rsidP="009E140D">
      <w:pPr>
        <w:pStyle w:val="1"/>
        <w:spacing w:line="240" w:lineRule="auto"/>
        <w:ind w:firstLine="709"/>
        <w:jc w:val="both"/>
      </w:pPr>
      <w:r>
        <w:t>Виртуальную выставку</w:t>
      </w:r>
    </w:p>
    <w:p w:rsidR="009E140D" w:rsidRDefault="00580DC8" w:rsidP="009E140D">
      <w:pPr>
        <w:pStyle w:val="1"/>
        <w:spacing w:line="240" w:lineRule="auto"/>
        <w:ind w:firstLine="709"/>
        <w:jc w:val="both"/>
      </w:pPr>
      <w:r>
        <w:t xml:space="preserve">Онлайн касса </w:t>
      </w:r>
    </w:p>
    <w:p w:rsidR="00580DC8" w:rsidRDefault="00580DC8" w:rsidP="009E140D">
      <w:pPr>
        <w:pStyle w:val="1"/>
        <w:spacing w:line="240" w:lineRule="auto"/>
        <w:ind w:firstLine="709"/>
        <w:jc w:val="both"/>
      </w:pPr>
      <w:r>
        <w:t>Анонс выставок</w:t>
      </w:r>
    </w:p>
    <w:p w:rsidR="00580DC8" w:rsidRDefault="00580DC8" w:rsidP="009E140D">
      <w:pPr>
        <w:pStyle w:val="1"/>
        <w:spacing w:line="240" w:lineRule="auto"/>
        <w:ind w:firstLine="709"/>
        <w:jc w:val="both"/>
      </w:pPr>
      <w:r>
        <w:t>Обратная связь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Должны быть реализованы связи и переходы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Страницы должны быть сверстаны с учетом просмотра её на различных устройствах с разными разрешениями, то есть:</w:t>
      </w:r>
    </w:p>
    <w:p w:rsidR="009E140D" w:rsidRDefault="009E140D" w:rsidP="009E140D">
      <w:pPr>
        <w:pStyle w:val="1"/>
        <w:numPr>
          <w:ilvl w:val="0"/>
          <w:numId w:val="16"/>
        </w:numPr>
        <w:spacing w:line="240" w:lineRule="auto"/>
        <w:ind w:left="0" w:firstLine="709"/>
        <w:contextualSpacing/>
        <w:jc w:val="both"/>
      </w:pPr>
      <w:r>
        <w:t>иметь резиновую верстку для просмотра на компьютере при различных разрешениях до 1024</w:t>
      </w:r>
      <w:r>
        <w:rPr>
          <w:lang w:val="en-US"/>
        </w:rPr>
        <w:t>px</w:t>
      </w:r>
      <w:r w:rsidRPr="00784DDD">
        <w:t>;</w:t>
      </w:r>
    </w:p>
    <w:p w:rsidR="009E140D" w:rsidRPr="00D86967" w:rsidRDefault="009E140D" w:rsidP="009E140D">
      <w:pPr>
        <w:pStyle w:val="1"/>
        <w:numPr>
          <w:ilvl w:val="0"/>
          <w:numId w:val="16"/>
        </w:numPr>
        <w:spacing w:line="240" w:lineRule="auto"/>
        <w:ind w:left="0" w:firstLine="709"/>
        <w:contextualSpacing/>
        <w:jc w:val="both"/>
      </w:pPr>
      <w:r>
        <w:t>иметь мобильную версию для просмотра на телефонахи планшетах вплоть до минимального разрешения – 320</w:t>
      </w:r>
      <w:r>
        <w:rPr>
          <w:lang w:val="en-US"/>
        </w:rPr>
        <w:t>px</w:t>
      </w:r>
      <w:r>
        <w:t>. Специальных требований по расположению элементов на странице не предъявляется, но необходимо учитывать разрешение и способ навигации по странице.</w:t>
      </w:r>
    </w:p>
    <w:p w:rsidR="009E140D" w:rsidRPr="00D86967" w:rsidRDefault="009E140D" w:rsidP="009E140D">
      <w:pPr>
        <w:pStyle w:val="1"/>
        <w:spacing w:line="240" w:lineRule="auto"/>
        <w:ind w:firstLine="709"/>
        <w:contextualSpacing/>
        <w:jc w:val="both"/>
      </w:pP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Обязательные элементы сайта:</w:t>
      </w:r>
    </w:p>
    <w:p w:rsidR="009E140D" w:rsidRDefault="009E140D" w:rsidP="009E140D">
      <w:pPr>
        <w:pStyle w:val="1"/>
        <w:tabs>
          <w:tab w:val="num" w:pos="709"/>
        </w:tabs>
        <w:spacing w:line="240" w:lineRule="auto"/>
        <w:ind w:left="709"/>
        <w:jc w:val="both"/>
      </w:pPr>
      <w:r>
        <w:t>Шапка</w:t>
      </w:r>
    </w:p>
    <w:p w:rsidR="009E140D" w:rsidRDefault="009E140D" w:rsidP="009E140D">
      <w:pPr>
        <w:pStyle w:val="1"/>
        <w:tabs>
          <w:tab w:val="num" w:pos="709"/>
        </w:tabs>
        <w:spacing w:line="240" w:lineRule="auto"/>
        <w:ind w:left="709"/>
        <w:jc w:val="both"/>
      </w:pPr>
      <w:r>
        <w:t xml:space="preserve">Меню </w:t>
      </w:r>
    </w:p>
    <w:p w:rsidR="009E140D" w:rsidRDefault="009E140D" w:rsidP="009E140D">
      <w:pPr>
        <w:shd w:val="clear" w:color="auto" w:fill="FFFFFF"/>
        <w:spacing w:before="115"/>
        <w:ind w:left="302" w:right="384"/>
        <w:rPr>
          <w:sz w:val="28"/>
          <w:szCs w:val="28"/>
          <w:u w:val="single"/>
        </w:rPr>
      </w:pPr>
      <w:r w:rsidRPr="00420F9A">
        <w:rPr>
          <w:sz w:val="28"/>
          <w:szCs w:val="28"/>
        </w:rPr>
        <w:t xml:space="preserve">Все файлы должны быть сохранены в папке </w:t>
      </w:r>
      <w:r>
        <w:rPr>
          <w:sz w:val="28"/>
          <w:szCs w:val="28"/>
          <w:u w:val="single"/>
        </w:rPr>
        <w:t>на вашем ПК</w:t>
      </w:r>
    </w:p>
    <w:p w:rsidR="009E140D" w:rsidRPr="00744D1D" w:rsidRDefault="009E140D" w:rsidP="009E140D">
      <w:pPr>
        <w:shd w:val="clear" w:color="auto" w:fill="FFFFFF"/>
        <w:spacing w:before="125" w:after="120"/>
        <w:ind w:left="317" w:right="790"/>
        <w:rPr>
          <w:sz w:val="28"/>
          <w:szCs w:val="28"/>
          <w:u w:val="single"/>
        </w:rPr>
      </w:pPr>
      <w:r w:rsidRPr="00744D1D">
        <w:rPr>
          <w:sz w:val="28"/>
          <w:szCs w:val="28"/>
          <w:u w:val="single"/>
        </w:rPr>
        <w:t>Сайт должен запускаться обязательно!</w:t>
      </w:r>
    </w:p>
    <w:p w:rsidR="009E140D" w:rsidRDefault="009E140D" w:rsidP="009E140D">
      <w:pPr>
        <w:jc w:val="both"/>
        <w:rPr>
          <w:rFonts w:ascii="Calibri" w:hAnsi="Calibri"/>
          <w:b/>
          <w:bCs/>
          <w:szCs w:val="28"/>
        </w:rPr>
      </w:pPr>
    </w:p>
    <w:p w:rsidR="009E140D" w:rsidRPr="00C07021" w:rsidRDefault="009E140D" w:rsidP="009E140D">
      <w:pPr>
        <w:jc w:val="both"/>
        <w:rPr>
          <w:rFonts w:ascii="Calibri" w:hAnsi="Calibri"/>
          <w:b/>
          <w:bCs/>
          <w:szCs w:val="28"/>
        </w:rPr>
      </w:pPr>
      <w:r w:rsidRPr="00C07021">
        <w:rPr>
          <w:rFonts w:ascii="Calibri" w:hAnsi="Calibri"/>
          <w:b/>
          <w:bCs/>
          <w:szCs w:val="28"/>
        </w:rPr>
        <w:t>КОМПЕТЕНЦИЯ ВЕБ-Дизайн</w:t>
      </w:r>
      <w:r>
        <w:rPr>
          <w:rFonts w:ascii="Calibri" w:hAnsi="Calibri"/>
          <w:b/>
          <w:bCs/>
          <w:szCs w:val="28"/>
        </w:rPr>
        <w:t xml:space="preserve"> 20</w:t>
      </w:r>
      <w:r w:rsidR="00580DC8">
        <w:rPr>
          <w:rFonts w:ascii="Calibri" w:hAnsi="Calibri"/>
          <w:b/>
          <w:bCs/>
          <w:szCs w:val="28"/>
        </w:rPr>
        <w:t>21</w:t>
      </w:r>
    </w:p>
    <w:p w:rsidR="009E140D" w:rsidRDefault="009E140D" w:rsidP="009E140D">
      <w:pPr>
        <w:pStyle w:val="1"/>
        <w:spacing w:line="240" w:lineRule="auto"/>
        <w:ind w:left="709"/>
        <w:jc w:val="both"/>
        <w:rPr>
          <w:b/>
          <w:sz w:val="36"/>
        </w:rPr>
      </w:pPr>
      <w:r>
        <w:rPr>
          <w:b/>
          <w:sz w:val="36"/>
        </w:rPr>
        <w:t>ЗАДАНИЕ 14+</w:t>
      </w:r>
    </w:p>
    <w:p w:rsidR="009E140D" w:rsidRDefault="009E140D" w:rsidP="009E140D">
      <w:pPr>
        <w:pStyle w:val="1"/>
        <w:spacing w:line="240" w:lineRule="auto"/>
        <w:ind w:left="709"/>
        <w:jc w:val="both"/>
      </w:pPr>
      <w:r>
        <w:rPr>
          <w:b/>
        </w:rPr>
        <w:t>Графический дизайн + Верстка</w:t>
      </w:r>
    </w:p>
    <w:p w:rsidR="009E140D" w:rsidRDefault="009E140D" w:rsidP="009E140D">
      <w:pPr>
        <w:pStyle w:val="1"/>
        <w:spacing w:line="360" w:lineRule="auto"/>
        <w:ind w:firstLine="709"/>
        <w:jc w:val="both"/>
      </w:pP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rPr>
          <w:i/>
        </w:rPr>
        <w:t xml:space="preserve">Время выполнения: </w:t>
      </w:r>
      <w:r>
        <w:t>4 часа</w:t>
      </w:r>
    </w:p>
    <w:p w:rsidR="009E140D" w:rsidRPr="00183E2E" w:rsidRDefault="009E140D" w:rsidP="009E140D">
      <w:pPr>
        <w:pStyle w:val="1"/>
        <w:spacing w:line="240" w:lineRule="auto"/>
        <w:ind w:firstLine="709"/>
        <w:jc w:val="both"/>
      </w:pP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rPr>
          <w:i/>
        </w:rPr>
        <w:t>Выходные данные: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Набор файлов в формате HTML и CSS</w:t>
      </w:r>
    </w:p>
    <w:p w:rsidR="009E140D" w:rsidRPr="00183E2E" w:rsidRDefault="009E140D" w:rsidP="009E140D">
      <w:pPr>
        <w:pStyle w:val="1"/>
        <w:spacing w:line="240" w:lineRule="auto"/>
        <w:ind w:firstLine="709"/>
        <w:jc w:val="both"/>
      </w:pPr>
    </w:p>
    <w:p w:rsidR="009E140D" w:rsidRDefault="009E140D" w:rsidP="009E140D">
      <w:pPr>
        <w:pStyle w:val="1"/>
        <w:spacing w:line="240" w:lineRule="auto"/>
        <w:ind w:firstLine="709"/>
        <w:jc w:val="both"/>
        <w:rPr>
          <w:i/>
        </w:rPr>
      </w:pPr>
      <w:r w:rsidRPr="00183E2E">
        <w:rPr>
          <w:i/>
        </w:rPr>
        <w:t>Задание</w:t>
      </w:r>
      <w:r>
        <w:rPr>
          <w:i/>
        </w:rPr>
        <w:t>: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 w:rsidRPr="00E138A7">
        <w:t xml:space="preserve">Вам предоставлены: </w:t>
      </w:r>
      <w:r>
        <w:t xml:space="preserve">логотип и </w:t>
      </w:r>
      <w:r w:rsidRPr="00E138A7">
        <w:t>название</w:t>
      </w:r>
      <w:r>
        <w:t xml:space="preserve"> фирмы по продаже товаров</w:t>
      </w:r>
    </w:p>
    <w:p w:rsidR="009E140D" w:rsidRPr="00E138A7" w:rsidRDefault="009E140D" w:rsidP="009E140D">
      <w:pPr>
        <w:pStyle w:val="1"/>
        <w:spacing w:line="240" w:lineRule="auto"/>
        <w:ind w:firstLine="709"/>
        <w:jc w:val="both"/>
      </w:pPr>
      <w:r>
        <w:t>Вы можете создать свой логотип +5 баллов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Ваша задача - разработать сайт для интернет-магазина «</w:t>
      </w:r>
      <w:r w:rsidR="00580DC8">
        <w:t>Техно</w:t>
      </w:r>
      <w:r>
        <w:t xml:space="preserve">» по продаже </w:t>
      </w:r>
      <w:r w:rsidR="00580DC8">
        <w:t>смартфонов, гаджетов</w:t>
      </w:r>
      <w:r>
        <w:t xml:space="preserve"> и сопутствующих товаров, используя вводные данные и требования. Дизайн вашего сайта должен эффективно поддерживать цели сайта – вы должны выбирать цвета, шрифты, графические элементы исходя из сферы деятельности организации 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Дизайн сайта должен использовать принцип единообразия в структуре страницы: единый размер элементов, одинаковую высоту навигационных кнопок, оформление заголовков, подзаголовков и основного текста, оформления ссылок и изображений для всех страниц сайта.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Требуется разработать сайт 4 страницы (главная каталог корзина обратная связь)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 xml:space="preserve">На главной нужно разместить анимированный рекламный баннер. 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Страницы должны быть сверстаны с учетом просмотра её на различных устройствах с разными разрешениями, то есть:</w:t>
      </w:r>
    </w:p>
    <w:p w:rsidR="009E140D" w:rsidRDefault="009E140D" w:rsidP="009E140D">
      <w:pPr>
        <w:pStyle w:val="1"/>
        <w:numPr>
          <w:ilvl w:val="0"/>
          <w:numId w:val="16"/>
        </w:numPr>
        <w:spacing w:line="240" w:lineRule="auto"/>
        <w:ind w:left="0" w:firstLine="709"/>
        <w:contextualSpacing/>
        <w:jc w:val="both"/>
      </w:pPr>
      <w:r>
        <w:t>иметь резиновую верстку для просмотра на компьютере при различных разрешениях до 1024</w:t>
      </w:r>
      <w:r>
        <w:rPr>
          <w:lang w:val="en-US"/>
        </w:rPr>
        <w:t>px</w:t>
      </w:r>
      <w:r w:rsidRPr="00784DDD">
        <w:t>;</w:t>
      </w:r>
    </w:p>
    <w:p w:rsidR="009E140D" w:rsidRPr="00D86967" w:rsidRDefault="009E140D" w:rsidP="009E140D">
      <w:pPr>
        <w:pStyle w:val="1"/>
        <w:numPr>
          <w:ilvl w:val="0"/>
          <w:numId w:val="16"/>
        </w:numPr>
        <w:spacing w:line="240" w:lineRule="auto"/>
        <w:ind w:left="0" w:firstLine="709"/>
        <w:contextualSpacing/>
        <w:jc w:val="both"/>
      </w:pPr>
      <w:r>
        <w:t>иметь мобильную версию для просмотра на телефонахи планшетах вплоть до минимального разрешения – 320</w:t>
      </w:r>
      <w:r>
        <w:rPr>
          <w:lang w:val="en-US"/>
        </w:rPr>
        <w:t>px</w:t>
      </w:r>
      <w:r>
        <w:t>. Специальных требований по расположению элементов на странице не предъявляется, но необходимо учитывать разрешение и способ навигации по странице.</w:t>
      </w:r>
    </w:p>
    <w:p w:rsidR="009E140D" w:rsidRDefault="009E140D" w:rsidP="006623A9">
      <w:pPr>
        <w:pStyle w:val="1"/>
        <w:spacing w:line="240" w:lineRule="auto"/>
        <w:ind w:left="-567" w:firstLine="709"/>
        <w:jc w:val="both"/>
      </w:pPr>
      <w:bookmarkStart w:id="0" w:name="_GoBack"/>
      <w:bookmarkEnd w:id="0"/>
      <w:r>
        <w:t>Обязательные элементы сайта:</w:t>
      </w:r>
    </w:p>
    <w:p w:rsidR="009E140D" w:rsidRDefault="009E140D" w:rsidP="006623A9">
      <w:pPr>
        <w:pStyle w:val="1"/>
        <w:numPr>
          <w:ilvl w:val="0"/>
          <w:numId w:val="17"/>
        </w:numPr>
        <w:tabs>
          <w:tab w:val="num" w:pos="709"/>
        </w:tabs>
        <w:spacing w:line="240" w:lineRule="auto"/>
        <w:ind w:left="-567" w:firstLine="709"/>
        <w:jc w:val="both"/>
      </w:pPr>
      <w:r>
        <w:t>Логотип</w:t>
      </w:r>
      <w:r>
        <w:rPr>
          <w:lang w:val="en-US"/>
        </w:rPr>
        <w:t>;</w:t>
      </w:r>
    </w:p>
    <w:p w:rsidR="009E140D" w:rsidRDefault="009E140D" w:rsidP="006623A9">
      <w:pPr>
        <w:pStyle w:val="1"/>
        <w:numPr>
          <w:ilvl w:val="0"/>
          <w:numId w:val="17"/>
        </w:numPr>
        <w:tabs>
          <w:tab w:val="num" w:pos="709"/>
        </w:tabs>
        <w:spacing w:line="240" w:lineRule="auto"/>
        <w:ind w:left="-567" w:firstLine="709"/>
        <w:jc w:val="both"/>
      </w:pPr>
      <w:r>
        <w:t>Шапка</w:t>
      </w:r>
    </w:p>
    <w:p w:rsidR="009E140D" w:rsidRDefault="009E140D" w:rsidP="006623A9">
      <w:pPr>
        <w:pStyle w:val="1"/>
        <w:numPr>
          <w:ilvl w:val="0"/>
          <w:numId w:val="17"/>
        </w:numPr>
        <w:tabs>
          <w:tab w:val="num" w:pos="709"/>
        </w:tabs>
        <w:spacing w:line="240" w:lineRule="auto"/>
        <w:ind w:left="-567" w:firstLine="709"/>
        <w:jc w:val="both"/>
      </w:pPr>
      <w:r>
        <w:t>меню (категории товаров</w:t>
      </w:r>
      <w:r w:rsidR="00580DC8">
        <w:t xml:space="preserve"> с описанием и ценами </w:t>
      </w:r>
      <w:r>
        <w:t>)</w:t>
      </w:r>
      <w:r w:rsidRPr="005B78A7">
        <w:t>;</w:t>
      </w:r>
      <w:r w:rsidR="006623A9">
        <w:t xml:space="preserve"> отзывы о товарах +0,5</w:t>
      </w:r>
    </w:p>
    <w:p w:rsidR="009E140D" w:rsidRDefault="009E140D" w:rsidP="006623A9">
      <w:pPr>
        <w:pStyle w:val="1"/>
        <w:numPr>
          <w:ilvl w:val="0"/>
          <w:numId w:val="17"/>
        </w:numPr>
        <w:tabs>
          <w:tab w:val="num" w:pos="709"/>
        </w:tabs>
        <w:spacing w:line="240" w:lineRule="auto"/>
        <w:ind w:left="-567" w:firstLine="709"/>
        <w:jc w:val="both"/>
      </w:pPr>
      <w:r>
        <w:t xml:space="preserve">Подвал(Адрес телефон </w:t>
      </w:r>
      <w:r>
        <w:rPr>
          <w:lang w:val="en-US"/>
        </w:rPr>
        <w:t>e</w:t>
      </w:r>
      <w:r w:rsidRPr="00067E4D">
        <w:t>-</w:t>
      </w:r>
      <w:r>
        <w:rPr>
          <w:lang w:val="en-US"/>
        </w:rPr>
        <w:t>mail</w:t>
      </w:r>
      <w:r>
        <w:t>)</w:t>
      </w:r>
    </w:p>
    <w:p w:rsidR="009E140D" w:rsidRDefault="009E140D" w:rsidP="006623A9">
      <w:pPr>
        <w:pStyle w:val="1"/>
        <w:numPr>
          <w:ilvl w:val="0"/>
          <w:numId w:val="17"/>
        </w:numPr>
        <w:tabs>
          <w:tab w:val="num" w:pos="709"/>
        </w:tabs>
        <w:spacing w:line="240" w:lineRule="auto"/>
        <w:ind w:left="-567" w:firstLine="709"/>
        <w:jc w:val="both"/>
      </w:pPr>
      <w:r>
        <w:t>Таблица вывода товаров.</w:t>
      </w:r>
    </w:p>
    <w:p w:rsidR="00580DC8" w:rsidRDefault="00580DC8" w:rsidP="006623A9">
      <w:pPr>
        <w:pStyle w:val="1"/>
        <w:numPr>
          <w:ilvl w:val="0"/>
          <w:numId w:val="17"/>
        </w:numPr>
        <w:tabs>
          <w:tab w:val="num" w:pos="709"/>
        </w:tabs>
        <w:spacing w:line="240" w:lineRule="auto"/>
        <w:ind w:left="-567" w:firstLine="709"/>
        <w:jc w:val="both"/>
      </w:pPr>
      <w:r>
        <w:t>Корзина</w:t>
      </w:r>
    </w:p>
    <w:p w:rsidR="00580DC8" w:rsidRDefault="00580DC8" w:rsidP="006623A9">
      <w:pPr>
        <w:pStyle w:val="1"/>
        <w:numPr>
          <w:ilvl w:val="0"/>
          <w:numId w:val="17"/>
        </w:numPr>
        <w:tabs>
          <w:tab w:val="num" w:pos="709"/>
        </w:tabs>
        <w:spacing w:line="240" w:lineRule="auto"/>
        <w:ind w:left="-567" w:firstLine="709"/>
        <w:jc w:val="both"/>
      </w:pPr>
      <w:r>
        <w:t>Обратная связь</w:t>
      </w:r>
    </w:p>
    <w:p w:rsidR="005E060B" w:rsidRDefault="005E060B" w:rsidP="005E060B">
      <w:pPr>
        <w:shd w:val="clear" w:color="auto" w:fill="FFFFFF"/>
        <w:spacing w:before="115"/>
        <w:ind w:left="302" w:right="384"/>
        <w:rPr>
          <w:sz w:val="28"/>
          <w:szCs w:val="28"/>
          <w:u w:val="single"/>
        </w:rPr>
      </w:pPr>
      <w:r w:rsidRPr="00420F9A">
        <w:rPr>
          <w:sz w:val="28"/>
          <w:szCs w:val="28"/>
        </w:rPr>
        <w:t xml:space="preserve">Все файлы должны быть сохранены в папке </w:t>
      </w:r>
      <w:r>
        <w:rPr>
          <w:sz w:val="28"/>
          <w:szCs w:val="28"/>
          <w:u w:val="single"/>
        </w:rPr>
        <w:t>на вашем ПК</w:t>
      </w:r>
    </w:p>
    <w:p w:rsidR="005E060B" w:rsidRPr="00744D1D" w:rsidRDefault="005E060B" w:rsidP="005E060B">
      <w:pPr>
        <w:shd w:val="clear" w:color="auto" w:fill="FFFFFF"/>
        <w:spacing w:before="125" w:after="120"/>
        <w:ind w:left="317" w:right="790"/>
        <w:rPr>
          <w:sz w:val="28"/>
          <w:szCs w:val="28"/>
          <w:u w:val="single"/>
        </w:rPr>
      </w:pPr>
      <w:r w:rsidRPr="00744D1D">
        <w:rPr>
          <w:sz w:val="28"/>
          <w:szCs w:val="28"/>
          <w:u w:val="single"/>
        </w:rPr>
        <w:t>Сайт должен запускаться обязательно!</w:t>
      </w:r>
    </w:p>
    <w:p w:rsidR="005E060B" w:rsidRPr="00420F9A" w:rsidRDefault="005E060B" w:rsidP="005E060B">
      <w:pPr>
        <w:spacing w:after="115"/>
        <w:rPr>
          <w:sz w:val="28"/>
          <w:szCs w:val="28"/>
        </w:rPr>
      </w:pPr>
    </w:p>
    <w:sectPr w:rsidR="005E060B" w:rsidRPr="00420F9A" w:rsidSect="00D71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3A08A2"/>
    <w:lvl w:ilvl="0">
      <w:numFmt w:val="bullet"/>
      <w:lvlText w:val="*"/>
      <w:lvlJc w:val="left"/>
    </w:lvl>
  </w:abstractNum>
  <w:abstractNum w:abstractNumId="1">
    <w:nsid w:val="08112915"/>
    <w:multiLevelType w:val="multilevel"/>
    <w:tmpl w:val="AF2C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34B1A"/>
    <w:multiLevelType w:val="multilevel"/>
    <w:tmpl w:val="BCE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9204B"/>
    <w:multiLevelType w:val="multilevel"/>
    <w:tmpl w:val="9CDADBD6"/>
    <w:lvl w:ilvl="0">
      <w:start w:val="1"/>
      <w:numFmt w:val="bullet"/>
      <w:suff w:val="space"/>
      <w:lvlText w:val="●"/>
      <w:lvlJc w:val="left"/>
      <w:pPr>
        <w:ind w:left="22" w:firstLine="148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742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462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182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902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622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4342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062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782" w:firstLine="6840"/>
      </w:pPr>
      <w:rPr>
        <w:rFonts w:hint="default"/>
        <w:u w:val="none"/>
      </w:rPr>
    </w:lvl>
  </w:abstractNum>
  <w:abstractNum w:abstractNumId="4">
    <w:nsid w:val="162B2A24"/>
    <w:multiLevelType w:val="multilevel"/>
    <w:tmpl w:val="B6C8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23F9A"/>
    <w:multiLevelType w:val="multilevel"/>
    <w:tmpl w:val="4B22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17ABA"/>
    <w:multiLevelType w:val="multilevel"/>
    <w:tmpl w:val="0C7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8F2D9A"/>
    <w:multiLevelType w:val="multilevel"/>
    <w:tmpl w:val="77E2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E5DE9"/>
    <w:multiLevelType w:val="multilevel"/>
    <w:tmpl w:val="DBC8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D0EBA"/>
    <w:multiLevelType w:val="multilevel"/>
    <w:tmpl w:val="31E8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A2492"/>
    <w:multiLevelType w:val="multilevel"/>
    <w:tmpl w:val="558E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513BDA"/>
    <w:multiLevelType w:val="multilevel"/>
    <w:tmpl w:val="62B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5F2F67"/>
    <w:multiLevelType w:val="hybridMultilevel"/>
    <w:tmpl w:val="DF684AEA"/>
    <w:lvl w:ilvl="0" w:tplc="826281B0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774A19AE"/>
    <w:multiLevelType w:val="multilevel"/>
    <w:tmpl w:val="DD1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19173F"/>
    <w:multiLevelType w:val="multilevel"/>
    <w:tmpl w:val="094E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884525"/>
    <w:rsid w:val="003F75B4"/>
    <w:rsid w:val="00580DC8"/>
    <w:rsid w:val="005E060B"/>
    <w:rsid w:val="00637994"/>
    <w:rsid w:val="006500CA"/>
    <w:rsid w:val="006623A9"/>
    <w:rsid w:val="00793AE6"/>
    <w:rsid w:val="00857296"/>
    <w:rsid w:val="00884525"/>
    <w:rsid w:val="009B3FD5"/>
    <w:rsid w:val="009E140D"/>
    <w:rsid w:val="00A06AC0"/>
    <w:rsid w:val="00A54E56"/>
    <w:rsid w:val="00B5357B"/>
    <w:rsid w:val="00CF4E65"/>
    <w:rsid w:val="00D71CA9"/>
    <w:rsid w:val="00DA1A3A"/>
    <w:rsid w:val="00EC0A60"/>
    <w:rsid w:val="00F5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E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2E17"/>
    <w:pPr>
      <w:spacing w:before="100" w:beforeAutospacing="1" w:after="100" w:afterAutospacing="1"/>
    </w:pPr>
  </w:style>
  <w:style w:type="paragraph" w:customStyle="1" w:styleId="Default">
    <w:name w:val="Default"/>
    <w:uiPriority w:val="99"/>
    <w:semiHidden/>
    <w:rsid w:val="00F5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5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E140D"/>
    <w:pPr>
      <w:spacing w:after="0" w:line="276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ymp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ymp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1210-7477-4B05-9B48-513B5E1F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110-1</cp:lastModifiedBy>
  <cp:revision>2</cp:revision>
  <dcterms:created xsi:type="dcterms:W3CDTF">2021-05-31T05:46:00Z</dcterms:created>
  <dcterms:modified xsi:type="dcterms:W3CDTF">2021-05-31T05:46:00Z</dcterms:modified>
</cp:coreProperties>
</file>